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5A5" w:rsidRPr="00AE7A5F" w:rsidRDefault="00E875A5" w:rsidP="00F43A0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3652515"/>
    </w:p>
    <w:p w:rsidR="0000023C" w:rsidRPr="00AE7A5F" w:rsidRDefault="0000023C" w:rsidP="00F43A0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3A0E" w:rsidRPr="00AE7A5F" w:rsidRDefault="00F43A0E" w:rsidP="00F43A0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7A5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959CC82">
            <wp:extent cx="774065" cy="445135"/>
            <wp:effectExtent l="0" t="0" r="698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065" cy="445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E7A5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D25D641">
            <wp:extent cx="438785" cy="43878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43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43A0E" w:rsidRPr="00AE7A5F" w:rsidRDefault="00F43A0E" w:rsidP="00F43A0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7A5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FBD30A4">
            <wp:extent cx="829310" cy="389890"/>
            <wp:effectExtent l="0" t="0" r="889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310" cy="389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60F79" w:rsidRPr="00AE7A5F" w:rsidRDefault="00E875A5" w:rsidP="0000023C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E7A5F">
        <w:rPr>
          <w:rFonts w:ascii="Times New Roman" w:hAnsi="Times New Roman" w:cs="Times New Roman"/>
          <w:b/>
          <w:sz w:val="28"/>
          <w:szCs w:val="28"/>
        </w:rPr>
        <w:t>ПРИЛОЖЕНИЕ №</w:t>
      </w:r>
      <w:r w:rsidR="00BF3F33" w:rsidRPr="00AE7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3B09" w:rsidRPr="00AE7A5F">
        <w:rPr>
          <w:rFonts w:ascii="Times New Roman" w:hAnsi="Times New Roman" w:cs="Times New Roman"/>
          <w:b/>
          <w:sz w:val="28"/>
          <w:szCs w:val="28"/>
        </w:rPr>
        <w:t>4</w:t>
      </w:r>
    </w:p>
    <w:bookmarkEnd w:id="0"/>
    <w:p w:rsidR="00F43A0E" w:rsidRPr="00AE7A5F" w:rsidRDefault="00A63D54" w:rsidP="00F43A0E">
      <w:pPr>
        <w:spacing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AE7A5F">
        <w:rPr>
          <w:rFonts w:ascii="Times New Roman" w:hAnsi="Times New Roman" w:cs="Times New Roman"/>
          <w:b/>
          <w:sz w:val="28"/>
          <w:szCs w:val="28"/>
        </w:rPr>
        <w:t>ФЕСТИВАЛЬ -</w:t>
      </w:r>
      <w:r w:rsidR="00E875A5" w:rsidRPr="00AE7A5F">
        <w:rPr>
          <w:rFonts w:ascii="Times New Roman" w:hAnsi="Times New Roman" w:cs="Times New Roman"/>
          <w:b/>
          <w:sz w:val="28"/>
          <w:szCs w:val="28"/>
        </w:rPr>
        <w:t xml:space="preserve"> КОНКУРС</w:t>
      </w:r>
      <w:r w:rsidR="00F43A0E" w:rsidRPr="00AE7A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167B" w:rsidRPr="00AE7A5F" w:rsidRDefault="0062167B" w:rsidP="002D7657">
      <w:pPr>
        <w:spacing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7A5F">
        <w:rPr>
          <w:rFonts w:ascii="Times New Roman" w:hAnsi="Times New Roman" w:cs="Times New Roman"/>
          <w:b/>
          <w:sz w:val="28"/>
          <w:szCs w:val="28"/>
        </w:rPr>
        <w:t>«</w:t>
      </w:r>
      <w:r w:rsidR="002D7657" w:rsidRPr="00AE7A5F">
        <w:rPr>
          <w:rFonts w:ascii="Times New Roman" w:hAnsi="Times New Roman" w:cs="Times New Roman"/>
          <w:b/>
          <w:sz w:val="28"/>
          <w:szCs w:val="28"/>
        </w:rPr>
        <w:t>К Новогоднему п</w:t>
      </w:r>
      <w:r w:rsidR="0000730F">
        <w:rPr>
          <w:rFonts w:ascii="Times New Roman" w:hAnsi="Times New Roman" w:cs="Times New Roman"/>
          <w:b/>
          <w:sz w:val="28"/>
          <w:szCs w:val="28"/>
        </w:rPr>
        <w:t>разднику «В ожидании Рождества»</w:t>
      </w:r>
      <w:bookmarkStart w:id="1" w:name="_GoBack"/>
      <w:bookmarkEnd w:id="1"/>
    </w:p>
    <w:p w:rsidR="0062167B" w:rsidRPr="00AE7A5F" w:rsidRDefault="00F43A0E" w:rsidP="00BF3F33">
      <w:pPr>
        <w:spacing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7A5F">
        <w:rPr>
          <w:rFonts w:ascii="Times New Roman" w:hAnsi="Times New Roman" w:cs="Times New Roman"/>
          <w:b/>
          <w:sz w:val="28"/>
          <w:szCs w:val="28"/>
        </w:rPr>
        <w:t>В рамках Международного Социального Проекта фестивалей и конкурсов культуры, искусства, науки и образования «София-Русь»</w:t>
      </w:r>
    </w:p>
    <w:p w:rsidR="00F60C90" w:rsidRPr="00AE7A5F" w:rsidRDefault="0025579D" w:rsidP="00E80CBB">
      <w:pPr>
        <w:spacing w:before="60" w:after="0" w:line="24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E7A5F">
        <w:rPr>
          <w:rFonts w:ascii="Times New Roman" w:hAnsi="Times New Roman" w:cs="Times New Roman"/>
          <w:b/>
          <w:sz w:val="28"/>
          <w:szCs w:val="28"/>
          <w:u w:val="single"/>
        </w:rPr>
        <w:t>Требования для конкурсн</w:t>
      </w:r>
      <w:r w:rsidR="00F60C90" w:rsidRPr="00AE7A5F">
        <w:rPr>
          <w:rFonts w:ascii="Times New Roman" w:hAnsi="Times New Roman" w:cs="Times New Roman"/>
          <w:b/>
          <w:sz w:val="28"/>
          <w:szCs w:val="28"/>
          <w:u w:val="single"/>
        </w:rPr>
        <w:t>ого</w:t>
      </w:r>
      <w:r w:rsidRPr="00AE7A5F">
        <w:rPr>
          <w:rFonts w:ascii="Times New Roman" w:hAnsi="Times New Roman" w:cs="Times New Roman"/>
          <w:b/>
          <w:sz w:val="28"/>
          <w:szCs w:val="28"/>
          <w:u w:val="single"/>
        </w:rPr>
        <w:t xml:space="preserve"> направлени</w:t>
      </w:r>
      <w:bookmarkStart w:id="2" w:name="_Hlk13651095"/>
      <w:r w:rsidR="00F60C90" w:rsidRPr="00AE7A5F">
        <w:rPr>
          <w:rFonts w:ascii="Times New Roman" w:hAnsi="Times New Roman" w:cs="Times New Roman"/>
          <w:b/>
          <w:sz w:val="28"/>
          <w:szCs w:val="28"/>
          <w:u w:val="single"/>
        </w:rPr>
        <w:t>я</w:t>
      </w:r>
      <w:r w:rsidR="00E875A5" w:rsidRPr="00AE7A5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E875A5" w:rsidRPr="00AE7A5F" w:rsidRDefault="00F60C90" w:rsidP="00E80CBB">
      <w:pPr>
        <w:spacing w:before="60" w:after="0" w:line="24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E7A5F">
        <w:rPr>
          <w:rFonts w:ascii="Times New Roman" w:hAnsi="Times New Roman" w:cs="Times New Roman"/>
          <w:b/>
          <w:sz w:val="28"/>
          <w:szCs w:val="28"/>
          <w:u w:val="single"/>
        </w:rPr>
        <w:t xml:space="preserve"> «</w:t>
      </w:r>
      <w:r w:rsidR="00883B09" w:rsidRPr="00AE7A5F">
        <w:rPr>
          <w:rFonts w:ascii="Times New Roman" w:hAnsi="Times New Roman" w:cs="Times New Roman"/>
          <w:b/>
          <w:sz w:val="28"/>
          <w:szCs w:val="28"/>
          <w:u w:val="single"/>
        </w:rPr>
        <w:t xml:space="preserve">ХОРЕОГРАФИЧЕСКИЙ </w:t>
      </w:r>
      <w:r w:rsidR="00BF3F33" w:rsidRPr="00AE7A5F">
        <w:rPr>
          <w:rFonts w:ascii="Times New Roman" w:hAnsi="Times New Roman" w:cs="Times New Roman"/>
          <w:b/>
          <w:sz w:val="28"/>
          <w:szCs w:val="28"/>
          <w:u w:val="single"/>
        </w:rPr>
        <w:t>КОНКУРС</w:t>
      </w:r>
      <w:r w:rsidRPr="00AE7A5F">
        <w:rPr>
          <w:rFonts w:ascii="Times New Roman" w:hAnsi="Times New Roman" w:cs="Times New Roman"/>
          <w:b/>
          <w:sz w:val="28"/>
          <w:szCs w:val="28"/>
          <w:u w:val="single"/>
        </w:rPr>
        <w:t xml:space="preserve">» </w:t>
      </w:r>
    </w:p>
    <w:p w:rsidR="00F60C90" w:rsidRPr="00AE7A5F" w:rsidRDefault="00F60C90" w:rsidP="00E80CBB">
      <w:pPr>
        <w:spacing w:before="60" w:after="0" w:line="24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F3F33" w:rsidRPr="00AE7A5F" w:rsidRDefault="00BF3F33" w:rsidP="00883B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BF3F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Д</w:t>
      </w:r>
      <w:r w:rsidRPr="00AE7A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исциплины</w:t>
      </w:r>
      <w:r w:rsidRPr="00BF3F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:</w:t>
      </w:r>
    </w:p>
    <w:p w:rsidR="00883B09" w:rsidRPr="00883B09" w:rsidRDefault="00883B09" w:rsidP="00883B09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3B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страдный танец</w:t>
      </w:r>
    </w:p>
    <w:p w:rsidR="00883B09" w:rsidRPr="00883B09" w:rsidRDefault="00883B09" w:rsidP="00883B09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3B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одный танец</w:t>
      </w:r>
    </w:p>
    <w:p w:rsidR="00883B09" w:rsidRPr="00883B09" w:rsidRDefault="00883B09" w:rsidP="00883B09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3B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одный стилизованный танец</w:t>
      </w:r>
    </w:p>
    <w:p w:rsidR="00883B09" w:rsidRPr="00883B09" w:rsidRDefault="00883B09" w:rsidP="00883B09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3B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ический танец</w:t>
      </w:r>
    </w:p>
    <w:p w:rsidR="00883B09" w:rsidRPr="00883B09" w:rsidRDefault="00883B09" w:rsidP="00883B09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3B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ит-шоу</w:t>
      </w:r>
    </w:p>
    <w:p w:rsidR="00883B09" w:rsidRPr="00883B09" w:rsidRDefault="00883B09" w:rsidP="00883B09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3B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бодная танцевальная категория (СТК)</w:t>
      </w:r>
    </w:p>
    <w:p w:rsidR="00883B09" w:rsidRPr="00883B09" w:rsidRDefault="00883B09" w:rsidP="00883B09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3B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нцевальное шоу</w:t>
      </w:r>
    </w:p>
    <w:p w:rsidR="00883B09" w:rsidRPr="00BF3F33" w:rsidRDefault="00883B09" w:rsidP="00BF3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BF3F33" w:rsidRPr="00BF3F33" w:rsidRDefault="00BF3F33" w:rsidP="00AE7A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BF3F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Н</w:t>
      </w:r>
      <w:r w:rsidRPr="00AE7A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оминации</w:t>
      </w:r>
      <w:r w:rsidRPr="00BF3F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:</w:t>
      </w:r>
    </w:p>
    <w:p w:rsidR="00883B09" w:rsidRPr="00883B09" w:rsidRDefault="00883B09" w:rsidP="00AE7A5F">
      <w:pPr>
        <w:numPr>
          <w:ilvl w:val="0"/>
          <w:numId w:val="34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3B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о девочки (девушки)</w:t>
      </w:r>
    </w:p>
    <w:p w:rsidR="00883B09" w:rsidRPr="00883B09" w:rsidRDefault="00883B09" w:rsidP="00883B09">
      <w:pPr>
        <w:numPr>
          <w:ilvl w:val="0"/>
          <w:numId w:val="3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3B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о мальчики (юноши)</w:t>
      </w:r>
    </w:p>
    <w:p w:rsidR="00883B09" w:rsidRPr="00883B09" w:rsidRDefault="00883B09" w:rsidP="00883B09">
      <w:pPr>
        <w:numPr>
          <w:ilvl w:val="0"/>
          <w:numId w:val="3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3B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эты/пары</w:t>
      </w:r>
    </w:p>
    <w:p w:rsidR="00883B09" w:rsidRPr="00883B09" w:rsidRDefault="00883B09" w:rsidP="00883B09">
      <w:pPr>
        <w:numPr>
          <w:ilvl w:val="0"/>
          <w:numId w:val="3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3B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ые группы (3-7 человек)</w:t>
      </w:r>
    </w:p>
    <w:p w:rsidR="00883B09" w:rsidRPr="00883B09" w:rsidRDefault="00883B09" w:rsidP="00883B09">
      <w:pPr>
        <w:numPr>
          <w:ilvl w:val="0"/>
          <w:numId w:val="3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883B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ейшн</w:t>
      </w:r>
      <w:proofErr w:type="spellEnd"/>
      <w:r w:rsidRPr="00883B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ансамбли (8-24 человека)</w:t>
      </w:r>
    </w:p>
    <w:p w:rsidR="00883B09" w:rsidRPr="00883B09" w:rsidRDefault="00883B09" w:rsidP="00883B09">
      <w:pPr>
        <w:numPr>
          <w:ilvl w:val="0"/>
          <w:numId w:val="3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883B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продакшн</w:t>
      </w:r>
      <w:proofErr w:type="spellEnd"/>
      <w:r w:rsidRPr="00883B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3-12 участников, без возрастных ограничений)</w:t>
      </w:r>
    </w:p>
    <w:p w:rsidR="00883B09" w:rsidRPr="00883B09" w:rsidRDefault="00883B09" w:rsidP="00883B09">
      <w:pPr>
        <w:numPr>
          <w:ilvl w:val="0"/>
          <w:numId w:val="3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3B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мешанный </w:t>
      </w:r>
      <w:proofErr w:type="spellStart"/>
      <w:r w:rsidRPr="00883B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ейшн</w:t>
      </w:r>
      <w:proofErr w:type="spellEnd"/>
      <w:r w:rsidRPr="00883B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13-24 участника, без возрастных ограничений)</w:t>
      </w:r>
    </w:p>
    <w:p w:rsidR="00883B09" w:rsidRPr="00883B09" w:rsidRDefault="00883B09" w:rsidP="00883B09">
      <w:pPr>
        <w:numPr>
          <w:ilvl w:val="0"/>
          <w:numId w:val="3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883B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акшн</w:t>
      </w:r>
      <w:proofErr w:type="spellEnd"/>
      <w:r w:rsidRPr="00883B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/гран-ансамбли (более 25 участников, без возрастных ограничений)</w:t>
      </w:r>
    </w:p>
    <w:p w:rsidR="00BF3F33" w:rsidRPr="00AE7A5F" w:rsidRDefault="00883B09" w:rsidP="00883B0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E7A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BF3F33" w:rsidRPr="00BF3F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астник конкурса может выступать в любом количестве номинаций и выставлять любое количество работ в одной номинации.</w:t>
      </w:r>
    </w:p>
    <w:p w:rsidR="00BF3F33" w:rsidRPr="00AE7A5F" w:rsidRDefault="00BF3F33" w:rsidP="00BF3F3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F3F33" w:rsidRPr="00BF3F33" w:rsidRDefault="00BF3F33" w:rsidP="00BF3F3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F3F33" w:rsidRPr="00BF3F33" w:rsidRDefault="00BF3F33" w:rsidP="00AE7A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BF3F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В</w:t>
      </w:r>
      <w:r w:rsidRPr="00AE7A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озрастные категории участников</w:t>
      </w:r>
      <w:r w:rsidRPr="00BF3F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:</w:t>
      </w:r>
    </w:p>
    <w:p w:rsidR="00883B09" w:rsidRPr="00883B09" w:rsidRDefault="00883B09" w:rsidP="00AE7A5F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3B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возрастная категория: от 4 до 6 лет;</w:t>
      </w:r>
    </w:p>
    <w:p w:rsidR="00883B09" w:rsidRPr="00883B09" w:rsidRDefault="00883B09" w:rsidP="00883B09">
      <w:pPr>
        <w:numPr>
          <w:ilvl w:val="0"/>
          <w:numId w:val="3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3B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возрастная категория: 7-9 лет;</w:t>
      </w:r>
    </w:p>
    <w:p w:rsidR="00883B09" w:rsidRPr="00883B09" w:rsidRDefault="00883B09" w:rsidP="00883B09">
      <w:pPr>
        <w:numPr>
          <w:ilvl w:val="0"/>
          <w:numId w:val="3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3B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 возрастная категория: 10-12 лет;</w:t>
      </w:r>
    </w:p>
    <w:p w:rsidR="00883B09" w:rsidRPr="00883B09" w:rsidRDefault="00883B09" w:rsidP="00883B09">
      <w:pPr>
        <w:numPr>
          <w:ilvl w:val="0"/>
          <w:numId w:val="3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3B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 возрастная категория: 13-15 лет;</w:t>
      </w:r>
    </w:p>
    <w:p w:rsidR="00883B09" w:rsidRPr="00883B09" w:rsidRDefault="00883B09" w:rsidP="00883B09">
      <w:pPr>
        <w:numPr>
          <w:ilvl w:val="0"/>
          <w:numId w:val="3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3B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 возрастная категория: 16-18 лет;</w:t>
      </w:r>
    </w:p>
    <w:p w:rsidR="00883B09" w:rsidRPr="00883B09" w:rsidRDefault="00883B09" w:rsidP="00883B09">
      <w:pPr>
        <w:numPr>
          <w:ilvl w:val="0"/>
          <w:numId w:val="3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3B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 возрастная категория: 19-21 год;</w:t>
      </w:r>
    </w:p>
    <w:p w:rsidR="00883B09" w:rsidRPr="00883B09" w:rsidRDefault="00883B09" w:rsidP="00883B09">
      <w:pPr>
        <w:numPr>
          <w:ilvl w:val="0"/>
          <w:numId w:val="3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3B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 возрастная категория: от 22 лет и старше.</w:t>
      </w:r>
    </w:p>
    <w:p w:rsidR="00F60C90" w:rsidRPr="00AE7A5F" w:rsidRDefault="00BF3F33" w:rsidP="00AE7A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AE7A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</w:t>
      </w:r>
      <w:r w:rsidR="00F60C90" w:rsidRPr="00AE7A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Временной регламент:</w:t>
      </w:r>
    </w:p>
    <w:p w:rsidR="00883B09" w:rsidRPr="00883B09" w:rsidRDefault="00883B09" w:rsidP="00AE7A5F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3B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о, дуэт/пара — максимум 2.15 мин.;</w:t>
      </w:r>
    </w:p>
    <w:p w:rsidR="00883B09" w:rsidRPr="00883B09" w:rsidRDefault="00883B09" w:rsidP="00883B09">
      <w:pPr>
        <w:numPr>
          <w:ilvl w:val="0"/>
          <w:numId w:val="3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3B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ая группа — максимум 3.00 мин.;</w:t>
      </w:r>
    </w:p>
    <w:p w:rsidR="00883B09" w:rsidRPr="00883B09" w:rsidRDefault="00883B09" w:rsidP="00883B09">
      <w:pPr>
        <w:numPr>
          <w:ilvl w:val="0"/>
          <w:numId w:val="3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883B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ейшн</w:t>
      </w:r>
      <w:proofErr w:type="spellEnd"/>
      <w:r w:rsidRPr="00883B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максимум 4.00 мин.;</w:t>
      </w:r>
    </w:p>
    <w:p w:rsidR="00883B09" w:rsidRPr="00883B09" w:rsidRDefault="00883B09" w:rsidP="00883B09">
      <w:pPr>
        <w:numPr>
          <w:ilvl w:val="0"/>
          <w:numId w:val="3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883B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продакшн</w:t>
      </w:r>
      <w:proofErr w:type="spellEnd"/>
      <w:r w:rsidRPr="00883B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максимум 3.00 мин.;</w:t>
      </w:r>
    </w:p>
    <w:p w:rsidR="00883B09" w:rsidRPr="00883B09" w:rsidRDefault="00883B09" w:rsidP="00883B09">
      <w:pPr>
        <w:numPr>
          <w:ilvl w:val="0"/>
          <w:numId w:val="3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3B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мешанный </w:t>
      </w:r>
      <w:proofErr w:type="spellStart"/>
      <w:r w:rsidRPr="00883B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ейшн</w:t>
      </w:r>
      <w:proofErr w:type="spellEnd"/>
      <w:r w:rsidRPr="00883B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максимум 4.00 мин;</w:t>
      </w:r>
    </w:p>
    <w:p w:rsidR="00883B09" w:rsidRPr="00883B09" w:rsidRDefault="00883B09" w:rsidP="00883B09">
      <w:pPr>
        <w:numPr>
          <w:ilvl w:val="0"/>
          <w:numId w:val="3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883B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акшн</w:t>
      </w:r>
      <w:proofErr w:type="spellEnd"/>
      <w:r w:rsidRPr="00883B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максимум 7.00 мин.</w:t>
      </w:r>
    </w:p>
    <w:p w:rsidR="00F60C90" w:rsidRPr="00AE7A5F" w:rsidRDefault="00883B09" w:rsidP="00AE7A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AE7A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</w:t>
      </w:r>
      <w:r w:rsidR="00F60C90" w:rsidRPr="00AE7A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Критерии оценки:</w:t>
      </w:r>
    </w:p>
    <w:bookmarkEnd w:id="2"/>
    <w:p w:rsidR="00883B09" w:rsidRPr="00883B09" w:rsidRDefault="00883B09" w:rsidP="00AE7A5F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3B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ка (правильное исполнение базовой техники, уровень сложности, музыкальность и т.п.)</w:t>
      </w:r>
    </w:p>
    <w:p w:rsidR="00883B09" w:rsidRPr="00883B09" w:rsidRDefault="00883B09" w:rsidP="00883B09">
      <w:pPr>
        <w:numPr>
          <w:ilvl w:val="0"/>
          <w:numId w:val="3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3B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озиция</w:t>
      </w:r>
    </w:p>
    <w:p w:rsidR="00883B09" w:rsidRPr="00883B09" w:rsidRDefault="00883B09" w:rsidP="00883B09">
      <w:pPr>
        <w:numPr>
          <w:ilvl w:val="0"/>
          <w:numId w:val="3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3B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идж</w:t>
      </w:r>
    </w:p>
    <w:p w:rsidR="0062167B" w:rsidRPr="00AE7A5F" w:rsidRDefault="0062167B" w:rsidP="0062167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167B" w:rsidRPr="00AE7A5F" w:rsidRDefault="0062167B" w:rsidP="0062167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AE7A5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Конкурсные требования:</w:t>
      </w:r>
    </w:p>
    <w:p w:rsidR="0062167B" w:rsidRPr="00AE7A5F" w:rsidRDefault="0062167B" w:rsidP="0062167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A5F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AE7A5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К участию в Конкурсе приглашаются творческие детские, молодежные, взрослые не профессиональные студии, а также учебные заведения, осуществляющие общее и профессиональное образование: детские </w:t>
      </w:r>
      <w:r w:rsidR="00883B09" w:rsidRPr="00AE7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реографические </w:t>
      </w:r>
      <w:r w:rsidRPr="00AE7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ы, </w:t>
      </w:r>
      <w:r w:rsidR="00F60C90" w:rsidRPr="00AE7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ы </w:t>
      </w:r>
      <w:r w:rsidR="008223E1" w:rsidRPr="00AE7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кусств, </w:t>
      </w:r>
      <w:r w:rsidRPr="00AE7A5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ие учебные заведения России и стран ближнего и дальнего зарубежья.</w:t>
      </w:r>
    </w:p>
    <w:p w:rsidR="008223E1" w:rsidRPr="00AE7A5F" w:rsidRDefault="0062167B" w:rsidP="0062167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A5F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AE7A5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 участию в Конкурсе приглашаются учащиеся и воспитанники детских клубов, кружков, дворцов и домов культуры, центров досуга; учащиеся и студенты государственных и частных учебных заведений, а также дети и молодежь, занимающиеся индивидуально.</w:t>
      </w:r>
    </w:p>
    <w:p w:rsidR="008223E1" w:rsidRPr="00AE7A5F" w:rsidRDefault="008223E1" w:rsidP="0062167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A5F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AE7A5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К участию в Конкурсе приглашаются профессиональные </w:t>
      </w:r>
      <w:r w:rsidR="00AE7A5F" w:rsidRPr="00AE7A5F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еографы</w:t>
      </w:r>
      <w:r w:rsidRPr="00AE7A5F">
        <w:rPr>
          <w:rFonts w:ascii="Times New Roman" w:eastAsia="Times New Roman" w:hAnsi="Times New Roman" w:cs="Times New Roman"/>
          <w:sz w:val="28"/>
          <w:szCs w:val="28"/>
          <w:lang w:eastAsia="ru-RU"/>
        </w:rPr>
        <w:t>, педагоги</w:t>
      </w:r>
    </w:p>
    <w:p w:rsidR="00AE7A5F" w:rsidRPr="00AE7A5F" w:rsidRDefault="00F60C90" w:rsidP="00F60C9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A5F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AE7A5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На конкурс принимаются работы в формате видео без монтажа. Срок записи не старше 1 года. </w:t>
      </w:r>
    </w:p>
    <w:p w:rsidR="00F60C90" w:rsidRPr="00AE7A5F" w:rsidRDefault="00F60C90" w:rsidP="00F60C9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A5F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AE7A5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идео конкурсной работы принимаются в формате mp4, </w:t>
      </w:r>
      <w:proofErr w:type="spellStart"/>
      <w:r w:rsidRPr="00AE7A5F">
        <w:rPr>
          <w:rFonts w:ascii="Times New Roman" w:eastAsia="Times New Roman" w:hAnsi="Times New Roman" w:cs="Times New Roman"/>
          <w:sz w:val="28"/>
          <w:szCs w:val="28"/>
          <w:lang w:eastAsia="ru-RU"/>
        </w:rPr>
        <w:t>avc</w:t>
      </w:r>
      <w:proofErr w:type="spellEnd"/>
      <w:r w:rsidRPr="00AE7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AE7A5F">
        <w:rPr>
          <w:rFonts w:ascii="Times New Roman" w:eastAsia="Times New Roman" w:hAnsi="Times New Roman" w:cs="Times New Roman"/>
          <w:sz w:val="28"/>
          <w:szCs w:val="28"/>
          <w:lang w:eastAsia="ru-RU"/>
        </w:rPr>
        <w:t>mpg</w:t>
      </w:r>
      <w:proofErr w:type="spellEnd"/>
      <w:r w:rsidRPr="00AE7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AE7A5F">
        <w:rPr>
          <w:rFonts w:ascii="Times New Roman" w:eastAsia="Times New Roman" w:hAnsi="Times New Roman" w:cs="Times New Roman"/>
          <w:sz w:val="28"/>
          <w:szCs w:val="28"/>
          <w:lang w:eastAsia="ru-RU"/>
        </w:rPr>
        <w:t>mov</w:t>
      </w:r>
      <w:proofErr w:type="spellEnd"/>
      <w:r w:rsidRPr="00AE7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AE7A5F">
        <w:rPr>
          <w:rFonts w:ascii="Times New Roman" w:eastAsia="Times New Roman" w:hAnsi="Times New Roman" w:cs="Times New Roman"/>
          <w:sz w:val="28"/>
          <w:szCs w:val="28"/>
          <w:lang w:eastAsia="ru-RU"/>
        </w:rPr>
        <w:t>mkv</w:t>
      </w:r>
      <w:proofErr w:type="spellEnd"/>
      <w:r w:rsidRPr="00AE7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m2ts или </w:t>
      </w:r>
      <w:proofErr w:type="spellStart"/>
      <w:r w:rsidRPr="00AE7A5F">
        <w:rPr>
          <w:rFonts w:ascii="Times New Roman" w:eastAsia="Times New Roman" w:hAnsi="Times New Roman" w:cs="Times New Roman"/>
          <w:sz w:val="28"/>
          <w:szCs w:val="28"/>
          <w:lang w:eastAsia="ru-RU"/>
        </w:rPr>
        <w:t>mts</w:t>
      </w:r>
      <w:proofErr w:type="spellEnd"/>
      <w:r w:rsidRPr="00AE7A5F">
        <w:rPr>
          <w:rFonts w:ascii="Times New Roman" w:eastAsia="Times New Roman" w:hAnsi="Times New Roman" w:cs="Times New Roman"/>
          <w:sz w:val="28"/>
          <w:szCs w:val="28"/>
          <w:lang w:eastAsia="ru-RU"/>
        </w:rPr>
        <w:t>, с размером кадра 1920х1080, 1280х720.</w:t>
      </w:r>
    </w:p>
    <w:p w:rsidR="00AE7A5F" w:rsidRPr="00AE7A5F" w:rsidRDefault="00AE7A5F" w:rsidP="00AE7A5F">
      <w:pPr>
        <w:numPr>
          <w:ilvl w:val="0"/>
          <w:numId w:val="38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284" w:hanging="29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7A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«малых группах» и «</w:t>
      </w:r>
      <w:proofErr w:type="spellStart"/>
      <w:r w:rsidRPr="00AE7A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ейшн</w:t>
      </w:r>
      <w:proofErr w:type="spellEnd"/>
      <w:r w:rsidRPr="00AE7A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допускается участие танцоров только предыдущей возрастной категории, но не более 50% от всего состава;</w:t>
      </w:r>
    </w:p>
    <w:p w:rsidR="00AE7A5F" w:rsidRPr="00AE7A5F" w:rsidRDefault="00AE7A5F" w:rsidP="00AE7A5F">
      <w:pPr>
        <w:numPr>
          <w:ilvl w:val="0"/>
          <w:numId w:val="38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284" w:hanging="29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7A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 дуэтах допускается участие одного из танцоров предыдущей возрастной категории, при условии, что в 2020 году он переходит по возрасту в данную возрастную категорию;</w:t>
      </w:r>
    </w:p>
    <w:p w:rsidR="00AE7A5F" w:rsidRPr="00AE7A5F" w:rsidRDefault="00AE7A5F" w:rsidP="00AE7A5F">
      <w:pPr>
        <w:numPr>
          <w:ilvl w:val="0"/>
          <w:numId w:val="38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284" w:hanging="29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7A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оминациях «</w:t>
      </w:r>
      <w:proofErr w:type="spellStart"/>
      <w:r w:rsidRPr="00AE7A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акшн</w:t>
      </w:r>
      <w:proofErr w:type="spellEnd"/>
      <w:r w:rsidRPr="00AE7A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«смешанный </w:t>
      </w:r>
      <w:proofErr w:type="spellStart"/>
      <w:r w:rsidRPr="00AE7A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ейшн</w:t>
      </w:r>
      <w:proofErr w:type="spellEnd"/>
      <w:r w:rsidRPr="00AE7A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и «</w:t>
      </w:r>
      <w:proofErr w:type="spellStart"/>
      <w:r w:rsidRPr="00AE7A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продакшн</w:t>
      </w:r>
      <w:proofErr w:type="spellEnd"/>
      <w:r w:rsidRPr="00AE7A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ограничений по возрасту нет, вместе с тем, по решению организаторов, в зависимости от возрастного состава участников, данные номинации могут быть разбиты, например, «</w:t>
      </w:r>
      <w:proofErr w:type="spellStart"/>
      <w:r w:rsidRPr="00AE7A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продакшн</w:t>
      </w:r>
      <w:proofErr w:type="spellEnd"/>
      <w:r w:rsidRPr="00AE7A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на «</w:t>
      </w:r>
      <w:proofErr w:type="spellStart"/>
      <w:r w:rsidRPr="00AE7A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продакшн</w:t>
      </w:r>
      <w:proofErr w:type="spellEnd"/>
      <w:r w:rsidRPr="00AE7A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зрослые» и «</w:t>
      </w:r>
      <w:proofErr w:type="spellStart"/>
      <w:r w:rsidRPr="00AE7A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продакшн</w:t>
      </w:r>
      <w:proofErr w:type="spellEnd"/>
      <w:r w:rsidRPr="00AE7A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юниоры».</w:t>
      </w:r>
    </w:p>
    <w:p w:rsidR="0062167B" w:rsidRPr="00AE7A5F" w:rsidRDefault="00AE7A5F" w:rsidP="00AE7A5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167B" w:rsidRPr="00AE7A5F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="0062167B" w:rsidRPr="00AE7A5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онкурс является открытым и доступным для каждого участника без возрастных ограничений.</w:t>
      </w:r>
    </w:p>
    <w:p w:rsidR="00BB5895" w:rsidRPr="00AE7A5F" w:rsidRDefault="0062167B" w:rsidP="0062167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A5F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AE7A5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аждый участник в заочном туре может участвовать с любым количеством работ в любой из категорий одного или нескольких конкурсных направлений. В этом случае на каждую работу отправляется отдельная заявка! Заявки отправляются на по</w:t>
      </w:r>
      <w:r w:rsidR="00BB5895" w:rsidRPr="00AE7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у фестиваля </w:t>
      </w:r>
      <w:hyperlink r:id="rId12" w:history="1">
        <w:r w:rsidR="00BB5895" w:rsidRPr="00AE7A5F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info@sofiarus.org</w:t>
        </w:r>
      </w:hyperlink>
      <w:r w:rsidR="00BB5895" w:rsidRPr="00AE7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E7A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B5895" w:rsidRPr="00AE7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2167B" w:rsidRPr="00AE7A5F" w:rsidRDefault="0062167B" w:rsidP="0062167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A5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заявок не ограничивается. Каждая конкурсная работа оценивается отдельно.</w:t>
      </w:r>
    </w:p>
    <w:p w:rsidR="0062167B" w:rsidRPr="00AE7A5F" w:rsidRDefault="0062167B" w:rsidP="0062167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A5F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AE7A5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B5895" w:rsidRPr="00AE7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AE7A5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е коллективных работ в номинациях «Дебют» и «Признание» возрастная категория указывается по возрасту старшего участника.</w:t>
      </w:r>
    </w:p>
    <w:p w:rsidR="0062167B" w:rsidRPr="00AE7A5F" w:rsidRDefault="0062167B" w:rsidP="0062167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A5F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AE7A5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 участию в Конкурсе не допускаются работы, содержащие ненормативную лексику, имеющие недопустимо оскорбительный характер, унижающие человеческое достоинство, разжигающие религиозную и национальную рознь изображения, тексты, символы, образы и т.д.</w:t>
      </w:r>
    </w:p>
    <w:p w:rsidR="00A63D54" w:rsidRPr="00AE7A5F" w:rsidRDefault="00A63D54" w:rsidP="0062167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3D54" w:rsidRPr="00AE7A5F" w:rsidRDefault="00A63D54" w:rsidP="0062167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7A5F">
        <w:rPr>
          <w:rFonts w:ascii="Times New Roman" w:hAnsi="Times New Roman" w:cs="Times New Roman"/>
          <w:b/>
          <w:sz w:val="28"/>
          <w:szCs w:val="28"/>
        </w:rPr>
        <w:t>Финансовые условия заочного (отборочного) тура:</w:t>
      </w:r>
    </w:p>
    <w:p w:rsidR="00A63D54" w:rsidRPr="00AE7A5F" w:rsidRDefault="00A63D54" w:rsidP="0062167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A5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ь одной творческой работы -</w:t>
      </w:r>
      <w:r w:rsidR="00C93E73" w:rsidRPr="00AE7A5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AE7A5F">
        <w:rPr>
          <w:rFonts w:ascii="Times New Roman" w:eastAsia="Times New Roman" w:hAnsi="Times New Roman" w:cs="Times New Roman"/>
          <w:sz w:val="28"/>
          <w:szCs w:val="28"/>
          <w:lang w:eastAsia="ru-RU"/>
        </w:rPr>
        <w:t>00 рублей</w:t>
      </w:r>
    </w:p>
    <w:p w:rsidR="00A63D54" w:rsidRPr="00AE7A5F" w:rsidRDefault="00A63D54" w:rsidP="0062167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3D54" w:rsidRPr="00AE7A5F" w:rsidRDefault="00A63D54" w:rsidP="00A63D5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A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ьготная категория</w:t>
      </w:r>
      <w:r w:rsidRPr="00AE7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На льготных условиях приглашаются к участию дети и</w:t>
      </w:r>
    </w:p>
    <w:p w:rsidR="0062167B" w:rsidRPr="00AE7A5F" w:rsidRDefault="00A63D54" w:rsidP="00A63D5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A5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и из социально незащищенных, многодетных семей, дети –инвалиды и их родители</w:t>
      </w:r>
    </w:p>
    <w:p w:rsidR="0062167B" w:rsidRPr="00AE7A5F" w:rsidRDefault="0062167B" w:rsidP="0062167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63D54" w:rsidRPr="00AE7A5F" w:rsidRDefault="00A63D54" w:rsidP="00A63D5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7A5F">
        <w:rPr>
          <w:rFonts w:ascii="Times New Roman" w:hAnsi="Times New Roman" w:cs="Times New Roman"/>
          <w:b/>
          <w:sz w:val="28"/>
          <w:szCs w:val="28"/>
        </w:rPr>
        <w:t>Оплата за участие в Фестивале принимается:</w:t>
      </w:r>
    </w:p>
    <w:p w:rsidR="00A63D54" w:rsidRPr="00AE7A5F" w:rsidRDefault="00A63D54" w:rsidP="00A63D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A5F">
        <w:rPr>
          <w:rFonts w:ascii="Times New Roman" w:hAnsi="Times New Roman" w:cs="Times New Roman"/>
          <w:sz w:val="28"/>
          <w:szCs w:val="28"/>
        </w:rPr>
        <w:t>Путем перечисления на банковские реквизиты:</w:t>
      </w:r>
    </w:p>
    <w:p w:rsidR="00A63D54" w:rsidRPr="00AE7A5F" w:rsidRDefault="00A63D54" w:rsidP="00A63D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A5F">
        <w:rPr>
          <w:rFonts w:ascii="Times New Roman" w:hAnsi="Times New Roman" w:cs="Times New Roman"/>
          <w:sz w:val="28"/>
          <w:szCs w:val="28"/>
        </w:rPr>
        <w:t>Название организации: Частное учреждение общеобразовательная организация школа</w:t>
      </w:r>
    </w:p>
    <w:p w:rsidR="00A63D54" w:rsidRPr="00AE7A5F" w:rsidRDefault="00A63D54" w:rsidP="00A63D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A5F">
        <w:rPr>
          <w:rFonts w:ascii="Times New Roman" w:hAnsi="Times New Roman" w:cs="Times New Roman"/>
          <w:sz w:val="28"/>
          <w:szCs w:val="28"/>
        </w:rPr>
        <w:t>"Морозко"</w:t>
      </w:r>
    </w:p>
    <w:p w:rsidR="00A63D54" w:rsidRPr="00AE7A5F" w:rsidRDefault="00A63D54" w:rsidP="00A63D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A5F">
        <w:rPr>
          <w:rFonts w:ascii="Times New Roman" w:hAnsi="Times New Roman" w:cs="Times New Roman"/>
          <w:sz w:val="28"/>
          <w:szCs w:val="28"/>
        </w:rPr>
        <w:t>ИНН: 7701172145</w:t>
      </w:r>
    </w:p>
    <w:p w:rsidR="00A63D54" w:rsidRPr="00AE7A5F" w:rsidRDefault="00A63D54" w:rsidP="00A63D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A5F">
        <w:rPr>
          <w:rFonts w:ascii="Times New Roman" w:hAnsi="Times New Roman" w:cs="Times New Roman"/>
          <w:sz w:val="28"/>
          <w:szCs w:val="28"/>
        </w:rPr>
        <w:t>КПП: 773401001</w:t>
      </w:r>
    </w:p>
    <w:p w:rsidR="00A63D54" w:rsidRPr="00AE7A5F" w:rsidRDefault="00A63D54" w:rsidP="00A63D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A5F">
        <w:rPr>
          <w:rFonts w:ascii="Times New Roman" w:hAnsi="Times New Roman" w:cs="Times New Roman"/>
          <w:sz w:val="28"/>
          <w:szCs w:val="28"/>
        </w:rPr>
        <w:t>Получатель: Школа "Морозко"</w:t>
      </w:r>
    </w:p>
    <w:p w:rsidR="00A63D54" w:rsidRPr="00AE7A5F" w:rsidRDefault="00A63D54" w:rsidP="00A63D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A5F">
        <w:rPr>
          <w:rFonts w:ascii="Times New Roman" w:hAnsi="Times New Roman" w:cs="Times New Roman"/>
          <w:sz w:val="28"/>
          <w:szCs w:val="28"/>
        </w:rPr>
        <w:t>Банк получателя: ПАО Сбербанк г. Москва</w:t>
      </w:r>
    </w:p>
    <w:p w:rsidR="00A63D54" w:rsidRPr="00AE7A5F" w:rsidRDefault="00A63D54" w:rsidP="00A63D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A5F">
        <w:rPr>
          <w:rFonts w:ascii="Times New Roman" w:hAnsi="Times New Roman" w:cs="Times New Roman"/>
          <w:sz w:val="28"/>
          <w:szCs w:val="28"/>
        </w:rPr>
        <w:t>Р/</w:t>
      </w:r>
      <w:proofErr w:type="spellStart"/>
      <w:r w:rsidRPr="00AE7A5F">
        <w:rPr>
          <w:rFonts w:ascii="Times New Roman" w:hAnsi="Times New Roman" w:cs="Times New Roman"/>
          <w:sz w:val="28"/>
          <w:szCs w:val="28"/>
        </w:rPr>
        <w:t>сч</w:t>
      </w:r>
      <w:proofErr w:type="spellEnd"/>
      <w:r w:rsidRPr="00AE7A5F">
        <w:rPr>
          <w:rFonts w:ascii="Times New Roman" w:hAnsi="Times New Roman" w:cs="Times New Roman"/>
          <w:sz w:val="28"/>
          <w:szCs w:val="28"/>
        </w:rPr>
        <w:t>: 40703810538040005339</w:t>
      </w:r>
    </w:p>
    <w:p w:rsidR="00A63D54" w:rsidRPr="00AE7A5F" w:rsidRDefault="00A63D54" w:rsidP="00A63D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A5F">
        <w:rPr>
          <w:rFonts w:ascii="Times New Roman" w:hAnsi="Times New Roman" w:cs="Times New Roman"/>
          <w:sz w:val="28"/>
          <w:szCs w:val="28"/>
        </w:rPr>
        <w:t>К/</w:t>
      </w:r>
      <w:proofErr w:type="spellStart"/>
      <w:r w:rsidRPr="00AE7A5F">
        <w:rPr>
          <w:rFonts w:ascii="Times New Roman" w:hAnsi="Times New Roman" w:cs="Times New Roman"/>
          <w:sz w:val="28"/>
          <w:szCs w:val="28"/>
        </w:rPr>
        <w:t>сч</w:t>
      </w:r>
      <w:proofErr w:type="spellEnd"/>
      <w:r w:rsidRPr="00AE7A5F">
        <w:rPr>
          <w:rFonts w:ascii="Times New Roman" w:hAnsi="Times New Roman" w:cs="Times New Roman"/>
          <w:sz w:val="28"/>
          <w:szCs w:val="28"/>
        </w:rPr>
        <w:t>: 30101810400000000225</w:t>
      </w:r>
    </w:p>
    <w:p w:rsidR="00A63D54" w:rsidRPr="00AE7A5F" w:rsidRDefault="00A63D54" w:rsidP="00A63D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A5F">
        <w:rPr>
          <w:rFonts w:ascii="Times New Roman" w:hAnsi="Times New Roman" w:cs="Times New Roman"/>
          <w:sz w:val="28"/>
          <w:szCs w:val="28"/>
        </w:rPr>
        <w:t>БИК: 044525225</w:t>
      </w:r>
    </w:p>
    <w:p w:rsidR="00A63D54" w:rsidRPr="00AE7A5F" w:rsidRDefault="00A63D54" w:rsidP="00A63D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A5F">
        <w:rPr>
          <w:rFonts w:ascii="Times New Roman" w:hAnsi="Times New Roman" w:cs="Times New Roman"/>
          <w:sz w:val="28"/>
          <w:szCs w:val="28"/>
        </w:rPr>
        <w:t>ОГРН: 1027739440475</w:t>
      </w:r>
    </w:p>
    <w:p w:rsidR="00A63D54" w:rsidRPr="00AE7A5F" w:rsidRDefault="00A63D54" w:rsidP="00A63D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A5F">
        <w:rPr>
          <w:rFonts w:ascii="Times New Roman" w:hAnsi="Times New Roman" w:cs="Times New Roman"/>
          <w:sz w:val="28"/>
          <w:szCs w:val="28"/>
        </w:rPr>
        <w:lastRenderedPageBreak/>
        <w:t>ОКПО: 47320657</w:t>
      </w:r>
    </w:p>
    <w:p w:rsidR="00A63D54" w:rsidRPr="00AE7A5F" w:rsidRDefault="00A63D54" w:rsidP="00A63D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A5F">
        <w:rPr>
          <w:rFonts w:ascii="Times New Roman" w:hAnsi="Times New Roman" w:cs="Times New Roman"/>
          <w:sz w:val="28"/>
          <w:szCs w:val="28"/>
        </w:rPr>
        <w:t>ОКТМО: 45372000</w:t>
      </w:r>
    </w:p>
    <w:p w:rsidR="00A63D54" w:rsidRPr="00AE7A5F" w:rsidRDefault="00A63D54" w:rsidP="00A63D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A5F">
        <w:rPr>
          <w:rFonts w:ascii="Times New Roman" w:hAnsi="Times New Roman" w:cs="Times New Roman"/>
          <w:sz w:val="28"/>
          <w:szCs w:val="28"/>
        </w:rPr>
        <w:t>ОКВЭД: 85.11, 85.12, 85.41</w:t>
      </w:r>
    </w:p>
    <w:p w:rsidR="00A63D54" w:rsidRPr="00AE7A5F" w:rsidRDefault="00A63D54" w:rsidP="00A63D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A5F">
        <w:rPr>
          <w:rFonts w:ascii="Times New Roman" w:hAnsi="Times New Roman" w:cs="Times New Roman"/>
          <w:sz w:val="28"/>
          <w:szCs w:val="28"/>
        </w:rPr>
        <w:t>Юридический адрес: 123060, г. Москва, ул. Расплетина, д. 17, корп. 2</w:t>
      </w:r>
    </w:p>
    <w:p w:rsidR="00A63D54" w:rsidRPr="00AE7A5F" w:rsidRDefault="00A63D54" w:rsidP="00A63D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A5F">
        <w:rPr>
          <w:rFonts w:ascii="Times New Roman" w:hAnsi="Times New Roman" w:cs="Times New Roman"/>
          <w:sz w:val="28"/>
          <w:szCs w:val="28"/>
        </w:rPr>
        <w:t>Фактический адрес: 123060, г. Москва, ул. Расплетина, д. 17, корп. 2</w:t>
      </w:r>
    </w:p>
    <w:p w:rsidR="00A63D54" w:rsidRPr="00AE7A5F" w:rsidRDefault="00A63D54" w:rsidP="00A63D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A5F">
        <w:rPr>
          <w:rFonts w:ascii="Times New Roman" w:hAnsi="Times New Roman" w:cs="Times New Roman"/>
          <w:sz w:val="28"/>
          <w:szCs w:val="28"/>
        </w:rPr>
        <w:t>Телефон: 8-985-233-31-06</w:t>
      </w:r>
    </w:p>
    <w:p w:rsidR="00A63D54" w:rsidRPr="00AE7A5F" w:rsidRDefault="00A63D54" w:rsidP="00A63D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A5F">
        <w:rPr>
          <w:rFonts w:ascii="Times New Roman" w:hAnsi="Times New Roman" w:cs="Times New Roman"/>
          <w:sz w:val="28"/>
          <w:szCs w:val="28"/>
        </w:rPr>
        <w:t>тел./факс: 8-499-194-60-10</w:t>
      </w:r>
    </w:p>
    <w:p w:rsidR="00A63D54" w:rsidRPr="00AE7A5F" w:rsidRDefault="00A63D54" w:rsidP="00A63D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A5F">
        <w:rPr>
          <w:rFonts w:ascii="Times New Roman" w:hAnsi="Times New Roman" w:cs="Times New Roman"/>
          <w:sz w:val="28"/>
          <w:szCs w:val="28"/>
        </w:rPr>
        <w:t>Директор: Морозова Светлана Борисовна</w:t>
      </w:r>
    </w:p>
    <w:p w:rsidR="00A63D54" w:rsidRPr="00AE7A5F" w:rsidRDefault="00A63D54" w:rsidP="00A63D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A5F">
        <w:rPr>
          <w:rFonts w:ascii="Times New Roman" w:hAnsi="Times New Roman" w:cs="Times New Roman"/>
          <w:sz w:val="28"/>
          <w:szCs w:val="28"/>
        </w:rPr>
        <w:t xml:space="preserve">Сайт: </w:t>
      </w:r>
      <w:hyperlink r:id="rId13" w:history="1">
        <w:r w:rsidRPr="00AE7A5F">
          <w:rPr>
            <w:rStyle w:val="a3"/>
            <w:rFonts w:ascii="Times New Roman" w:hAnsi="Times New Roman" w:cs="Times New Roman"/>
            <w:sz w:val="28"/>
            <w:szCs w:val="28"/>
          </w:rPr>
          <w:t>www.l-morozko.ru</w:t>
        </w:r>
      </w:hyperlink>
    </w:p>
    <w:p w:rsidR="00A63D54" w:rsidRPr="00AE7A5F" w:rsidRDefault="00A63D54" w:rsidP="00A63D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3D54" w:rsidRPr="00AE7A5F" w:rsidRDefault="00A63D54" w:rsidP="00A63D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A5F">
        <w:rPr>
          <w:rFonts w:ascii="Times New Roman" w:hAnsi="Times New Roman" w:cs="Times New Roman"/>
          <w:sz w:val="28"/>
          <w:szCs w:val="28"/>
        </w:rPr>
        <w:t>Есть вопросы?</w:t>
      </w:r>
    </w:p>
    <w:p w:rsidR="00A63D54" w:rsidRPr="00AE7A5F" w:rsidRDefault="00A63D54" w:rsidP="00A63D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A5F">
        <w:rPr>
          <w:rFonts w:ascii="Times New Roman" w:hAnsi="Times New Roman" w:cs="Times New Roman"/>
          <w:sz w:val="28"/>
          <w:szCs w:val="28"/>
        </w:rPr>
        <w:t>Напишите нам на почту info@sofiarus.org или позвоните по телефону координаторам</w:t>
      </w:r>
    </w:p>
    <w:p w:rsidR="00A63D54" w:rsidRPr="00AE7A5F" w:rsidRDefault="00A63D54" w:rsidP="00A63D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A5F">
        <w:rPr>
          <w:rFonts w:ascii="Times New Roman" w:hAnsi="Times New Roman" w:cs="Times New Roman"/>
          <w:sz w:val="28"/>
          <w:szCs w:val="28"/>
        </w:rPr>
        <w:t>Фестиваля:</w:t>
      </w:r>
    </w:p>
    <w:p w:rsidR="00C820D2" w:rsidRPr="00AE7A5F" w:rsidRDefault="00A63D54" w:rsidP="00A63D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A5F">
        <w:rPr>
          <w:rFonts w:ascii="Times New Roman" w:hAnsi="Times New Roman" w:cs="Times New Roman"/>
          <w:sz w:val="28"/>
          <w:szCs w:val="28"/>
        </w:rPr>
        <w:t>+7-916-339-41-17- Ольга Белякова</w:t>
      </w:r>
    </w:p>
    <w:p w:rsidR="00A63D54" w:rsidRPr="00AE7A5F" w:rsidRDefault="00A63D54" w:rsidP="00A63D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A5F">
        <w:rPr>
          <w:rFonts w:ascii="Times New Roman" w:hAnsi="Times New Roman" w:cs="Times New Roman"/>
          <w:sz w:val="28"/>
          <w:szCs w:val="28"/>
        </w:rPr>
        <w:t>+7-903-175-07-32 - Яна Куликова</w:t>
      </w:r>
    </w:p>
    <w:p w:rsidR="00A63D54" w:rsidRPr="00AE7A5F" w:rsidRDefault="00A63D54" w:rsidP="00A63D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A5F">
        <w:rPr>
          <w:rFonts w:ascii="Times New Roman" w:hAnsi="Times New Roman" w:cs="Times New Roman"/>
          <w:sz w:val="28"/>
          <w:szCs w:val="28"/>
        </w:rPr>
        <w:t>+7-916-434-53-15 – Вера Белякова</w:t>
      </w:r>
    </w:p>
    <w:sectPr w:rsidR="00A63D54" w:rsidRPr="00AE7A5F" w:rsidSect="00F2303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2BA6" w:rsidRDefault="00672BA6" w:rsidP="009959E4">
      <w:pPr>
        <w:spacing w:after="0" w:line="240" w:lineRule="auto"/>
      </w:pPr>
      <w:r>
        <w:separator/>
      </w:r>
    </w:p>
  </w:endnote>
  <w:endnote w:type="continuationSeparator" w:id="0">
    <w:p w:rsidR="00672BA6" w:rsidRDefault="00672BA6" w:rsidP="009959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B3F" w:rsidRDefault="00A03B3F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365717"/>
      <w:docPartObj>
        <w:docPartGallery w:val="Page Numbers (Bottom of Page)"/>
        <w:docPartUnique/>
      </w:docPartObj>
    </w:sdtPr>
    <w:sdtEndPr/>
    <w:sdtContent>
      <w:p w:rsidR="00A03B3F" w:rsidRDefault="00F036AA">
        <w:pPr>
          <w:pStyle w:val="a9"/>
          <w:jc w:val="center"/>
        </w:pPr>
        <w:r>
          <w:fldChar w:fldCharType="begin"/>
        </w:r>
        <w:r w:rsidR="00A03B3F">
          <w:instrText>PAGE   \* MERGEFORMAT</w:instrText>
        </w:r>
        <w:r>
          <w:fldChar w:fldCharType="separate"/>
        </w:r>
        <w:r w:rsidR="0000730F">
          <w:rPr>
            <w:noProof/>
          </w:rPr>
          <w:t>4</w:t>
        </w:r>
        <w:r>
          <w:fldChar w:fldCharType="end"/>
        </w:r>
      </w:p>
    </w:sdtContent>
  </w:sdt>
  <w:p w:rsidR="009959E4" w:rsidRDefault="009959E4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B3F" w:rsidRDefault="00A03B3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2BA6" w:rsidRDefault="00672BA6" w:rsidP="009959E4">
      <w:pPr>
        <w:spacing w:after="0" w:line="240" w:lineRule="auto"/>
      </w:pPr>
      <w:r>
        <w:separator/>
      </w:r>
    </w:p>
  </w:footnote>
  <w:footnote w:type="continuationSeparator" w:id="0">
    <w:p w:rsidR="00672BA6" w:rsidRDefault="00672BA6" w:rsidP="009959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B3F" w:rsidRDefault="00A03B3F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B3F" w:rsidRDefault="00A03B3F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B3F" w:rsidRDefault="00A03B3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5221"/>
      </v:shape>
    </w:pict>
  </w:numPicBullet>
  <w:abstractNum w:abstractNumId="0">
    <w:nsid w:val="0575794D"/>
    <w:multiLevelType w:val="hybridMultilevel"/>
    <w:tmpl w:val="2430B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8B36D4"/>
    <w:multiLevelType w:val="multilevel"/>
    <w:tmpl w:val="5052A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2B0FA3"/>
    <w:multiLevelType w:val="hybridMultilevel"/>
    <w:tmpl w:val="176A7C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7C1244"/>
    <w:multiLevelType w:val="multilevel"/>
    <w:tmpl w:val="C3E60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ED0F95"/>
    <w:multiLevelType w:val="hybridMultilevel"/>
    <w:tmpl w:val="15B06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377F96"/>
    <w:multiLevelType w:val="multilevel"/>
    <w:tmpl w:val="024A0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8035CC7"/>
    <w:multiLevelType w:val="multilevel"/>
    <w:tmpl w:val="29563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9E4064F"/>
    <w:multiLevelType w:val="hybridMultilevel"/>
    <w:tmpl w:val="869CB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4C1D2D"/>
    <w:multiLevelType w:val="multilevel"/>
    <w:tmpl w:val="DB169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4B625E6"/>
    <w:multiLevelType w:val="hybridMultilevel"/>
    <w:tmpl w:val="5808C1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AF5718"/>
    <w:multiLevelType w:val="multilevel"/>
    <w:tmpl w:val="EDB04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CCB2650"/>
    <w:multiLevelType w:val="multilevel"/>
    <w:tmpl w:val="7E9EE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0B83017"/>
    <w:multiLevelType w:val="hybridMultilevel"/>
    <w:tmpl w:val="28664C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9338F8"/>
    <w:multiLevelType w:val="multilevel"/>
    <w:tmpl w:val="9E5A4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7D8198C"/>
    <w:multiLevelType w:val="multilevel"/>
    <w:tmpl w:val="A1DAA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B637BD9"/>
    <w:multiLevelType w:val="multilevel"/>
    <w:tmpl w:val="0AC69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EF27E8B"/>
    <w:multiLevelType w:val="multilevel"/>
    <w:tmpl w:val="C2748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26720EC"/>
    <w:multiLevelType w:val="multilevel"/>
    <w:tmpl w:val="50AEB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6457E19"/>
    <w:multiLevelType w:val="hybridMultilevel"/>
    <w:tmpl w:val="B3A42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BA40E59"/>
    <w:multiLevelType w:val="hybridMultilevel"/>
    <w:tmpl w:val="B606A360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>
    <w:nsid w:val="4BD56DB0"/>
    <w:multiLevelType w:val="hybridMultilevel"/>
    <w:tmpl w:val="76E4A6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5E5893"/>
    <w:multiLevelType w:val="hybridMultilevel"/>
    <w:tmpl w:val="78DADBFE"/>
    <w:lvl w:ilvl="0" w:tplc="04190007">
      <w:start w:val="1"/>
      <w:numFmt w:val="bullet"/>
      <w:lvlText w:val=""/>
      <w:lvlPicBulletId w:val="0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2">
    <w:nsid w:val="4D673941"/>
    <w:multiLevelType w:val="hybridMultilevel"/>
    <w:tmpl w:val="764CAF3A"/>
    <w:lvl w:ilvl="0" w:tplc="0419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C32709"/>
    <w:multiLevelType w:val="hybridMultilevel"/>
    <w:tmpl w:val="7206D256"/>
    <w:lvl w:ilvl="0" w:tplc="D120460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6054261"/>
    <w:multiLevelType w:val="multilevel"/>
    <w:tmpl w:val="A4AC0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FD3692D"/>
    <w:multiLevelType w:val="multilevel"/>
    <w:tmpl w:val="995A9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9163C08"/>
    <w:multiLevelType w:val="multilevel"/>
    <w:tmpl w:val="DA322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2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DB34CFD"/>
    <w:multiLevelType w:val="multilevel"/>
    <w:tmpl w:val="7B863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E1273F9"/>
    <w:multiLevelType w:val="hybridMultilevel"/>
    <w:tmpl w:val="C33ECA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F91DE4"/>
    <w:multiLevelType w:val="hybridMultilevel"/>
    <w:tmpl w:val="E5602566"/>
    <w:lvl w:ilvl="0" w:tplc="0419000D">
      <w:start w:val="1"/>
      <w:numFmt w:val="bullet"/>
      <w:lvlText w:val=""/>
      <w:lvlJc w:val="left"/>
      <w:pPr>
        <w:ind w:left="135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23B243C"/>
    <w:multiLevelType w:val="hybridMultilevel"/>
    <w:tmpl w:val="114A8A12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>
    <w:nsid w:val="73F01C18"/>
    <w:multiLevelType w:val="multilevel"/>
    <w:tmpl w:val="D37CF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4A360FD"/>
    <w:multiLevelType w:val="multilevel"/>
    <w:tmpl w:val="49022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4C50BA2"/>
    <w:multiLevelType w:val="hybridMultilevel"/>
    <w:tmpl w:val="13C0335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99C34E6"/>
    <w:multiLevelType w:val="hybridMultilevel"/>
    <w:tmpl w:val="41084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8F632B"/>
    <w:multiLevelType w:val="multilevel"/>
    <w:tmpl w:val="5C967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D336620"/>
    <w:multiLevelType w:val="hybridMultilevel"/>
    <w:tmpl w:val="EE9202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29"/>
  </w:num>
  <w:num w:numId="4">
    <w:abstractNumId w:val="36"/>
  </w:num>
  <w:num w:numId="5">
    <w:abstractNumId w:val="4"/>
  </w:num>
  <w:num w:numId="6">
    <w:abstractNumId w:val="26"/>
  </w:num>
  <w:num w:numId="7">
    <w:abstractNumId w:val="23"/>
  </w:num>
  <w:num w:numId="8">
    <w:abstractNumId w:val="25"/>
  </w:num>
  <w:num w:numId="9">
    <w:abstractNumId w:val="33"/>
  </w:num>
  <w:num w:numId="10">
    <w:abstractNumId w:val="0"/>
  </w:num>
  <w:num w:numId="11">
    <w:abstractNumId w:val="11"/>
  </w:num>
  <w:num w:numId="12">
    <w:abstractNumId w:val="12"/>
  </w:num>
  <w:num w:numId="13">
    <w:abstractNumId w:val="9"/>
  </w:num>
  <w:num w:numId="14">
    <w:abstractNumId w:val="20"/>
  </w:num>
  <w:num w:numId="15">
    <w:abstractNumId w:val="2"/>
  </w:num>
  <w:num w:numId="16">
    <w:abstractNumId w:val="28"/>
  </w:num>
  <w:num w:numId="17">
    <w:abstractNumId w:val="21"/>
  </w:num>
  <w:num w:numId="18">
    <w:abstractNumId w:val="19"/>
  </w:num>
  <w:num w:numId="19">
    <w:abstractNumId w:val="30"/>
  </w:num>
  <w:num w:numId="20">
    <w:abstractNumId w:val="34"/>
  </w:num>
  <w:num w:numId="21">
    <w:abstractNumId w:val="19"/>
  </w:num>
  <w:num w:numId="22">
    <w:abstractNumId w:val="7"/>
  </w:num>
  <w:num w:numId="23">
    <w:abstractNumId w:val="6"/>
  </w:num>
  <w:num w:numId="24">
    <w:abstractNumId w:val="35"/>
  </w:num>
  <w:num w:numId="25">
    <w:abstractNumId w:val="24"/>
  </w:num>
  <w:num w:numId="26">
    <w:abstractNumId w:val="31"/>
  </w:num>
  <w:num w:numId="27">
    <w:abstractNumId w:val="8"/>
  </w:num>
  <w:num w:numId="28">
    <w:abstractNumId w:val="13"/>
  </w:num>
  <w:num w:numId="29">
    <w:abstractNumId w:val="16"/>
  </w:num>
  <w:num w:numId="30">
    <w:abstractNumId w:val="5"/>
  </w:num>
  <w:num w:numId="31">
    <w:abstractNumId w:val="32"/>
  </w:num>
  <w:num w:numId="32">
    <w:abstractNumId w:val="3"/>
  </w:num>
  <w:num w:numId="33">
    <w:abstractNumId w:val="27"/>
  </w:num>
  <w:num w:numId="34">
    <w:abstractNumId w:val="15"/>
  </w:num>
  <w:num w:numId="35">
    <w:abstractNumId w:val="14"/>
  </w:num>
  <w:num w:numId="36">
    <w:abstractNumId w:val="17"/>
  </w:num>
  <w:num w:numId="37">
    <w:abstractNumId w:val="1"/>
  </w:num>
  <w:num w:numId="38">
    <w:abstractNumId w:val="1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0D2"/>
    <w:rsid w:val="0000023C"/>
    <w:rsid w:val="00003771"/>
    <w:rsid w:val="0000730F"/>
    <w:rsid w:val="000277D6"/>
    <w:rsid w:val="00036FCE"/>
    <w:rsid w:val="000519CB"/>
    <w:rsid w:val="0005596A"/>
    <w:rsid w:val="000671BD"/>
    <w:rsid w:val="00071732"/>
    <w:rsid w:val="00081E9E"/>
    <w:rsid w:val="000A4F54"/>
    <w:rsid w:val="000C29DC"/>
    <w:rsid w:val="000D76CA"/>
    <w:rsid w:val="00126343"/>
    <w:rsid w:val="00131ECE"/>
    <w:rsid w:val="001369CC"/>
    <w:rsid w:val="001405B6"/>
    <w:rsid w:val="001411DF"/>
    <w:rsid w:val="00157DDD"/>
    <w:rsid w:val="001629EE"/>
    <w:rsid w:val="00166EDA"/>
    <w:rsid w:val="00174ECE"/>
    <w:rsid w:val="001776CD"/>
    <w:rsid w:val="001A45A4"/>
    <w:rsid w:val="001A6873"/>
    <w:rsid w:val="001A75BC"/>
    <w:rsid w:val="001C0FAD"/>
    <w:rsid w:val="001C5BA0"/>
    <w:rsid w:val="001C72B7"/>
    <w:rsid w:val="001E5F0B"/>
    <w:rsid w:val="001F7BCE"/>
    <w:rsid w:val="00204588"/>
    <w:rsid w:val="002167D7"/>
    <w:rsid w:val="00221EE3"/>
    <w:rsid w:val="0022430C"/>
    <w:rsid w:val="00234D97"/>
    <w:rsid w:val="0025520F"/>
    <w:rsid w:val="0025579D"/>
    <w:rsid w:val="00260A82"/>
    <w:rsid w:val="002642D6"/>
    <w:rsid w:val="002911DC"/>
    <w:rsid w:val="00291A14"/>
    <w:rsid w:val="00292D42"/>
    <w:rsid w:val="002A0AC4"/>
    <w:rsid w:val="002C6E5F"/>
    <w:rsid w:val="002D7657"/>
    <w:rsid w:val="002E0182"/>
    <w:rsid w:val="002E4523"/>
    <w:rsid w:val="002E6D72"/>
    <w:rsid w:val="00323AE7"/>
    <w:rsid w:val="00332676"/>
    <w:rsid w:val="00343E7B"/>
    <w:rsid w:val="003646B6"/>
    <w:rsid w:val="0039765A"/>
    <w:rsid w:val="0039795D"/>
    <w:rsid w:val="003B600C"/>
    <w:rsid w:val="003B7C71"/>
    <w:rsid w:val="003C3113"/>
    <w:rsid w:val="003C531F"/>
    <w:rsid w:val="003E480C"/>
    <w:rsid w:val="003E60C7"/>
    <w:rsid w:val="003F2653"/>
    <w:rsid w:val="004157B1"/>
    <w:rsid w:val="00451464"/>
    <w:rsid w:val="00457F99"/>
    <w:rsid w:val="00474754"/>
    <w:rsid w:val="0048220D"/>
    <w:rsid w:val="00494C62"/>
    <w:rsid w:val="004A7BAF"/>
    <w:rsid w:val="004B3A02"/>
    <w:rsid w:val="004D0027"/>
    <w:rsid w:val="004D10A8"/>
    <w:rsid w:val="004E4D7B"/>
    <w:rsid w:val="005148FF"/>
    <w:rsid w:val="00535602"/>
    <w:rsid w:val="00557DF5"/>
    <w:rsid w:val="00562E02"/>
    <w:rsid w:val="00574C2F"/>
    <w:rsid w:val="00594FDD"/>
    <w:rsid w:val="005A0A5D"/>
    <w:rsid w:val="005C7326"/>
    <w:rsid w:val="005D19E0"/>
    <w:rsid w:val="005D3D88"/>
    <w:rsid w:val="005E134F"/>
    <w:rsid w:val="005F0D4D"/>
    <w:rsid w:val="005F2C72"/>
    <w:rsid w:val="005F42CC"/>
    <w:rsid w:val="0060068C"/>
    <w:rsid w:val="006055E4"/>
    <w:rsid w:val="0062167B"/>
    <w:rsid w:val="00625C3F"/>
    <w:rsid w:val="0065039F"/>
    <w:rsid w:val="00672BA6"/>
    <w:rsid w:val="00683195"/>
    <w:rsid w:val="00687E71"/>
    <w:rsid w:val="006A2FC6"/>
    <w:rsid w:val="006B359A"/>
    <w:rsid w:val="006B6B07"/>
    <w:rsid w:val="006D493C"/>
    <w:rsid w:val="006D580A"/>
    <w:rsid w:val="006E1B60"/>
    <w:rsid w:val="006E3350"/>
    <w:rsid w:val="006E3DD9"/>
    <w:rsid w:val="006F366C"/>
    <w:rsid w:val="00703E2A"/>
    <w:rsid w:val="007050B4"/>
    <w:rsid w:val="00716612"/>
    <w:rsid w:val="00734813"/>
    <w:rsid w:val="00753DFC"/>
    <w:rsid w:val="007617A6"/>
    <w:rsid w:val="0077398B"/>
    <w:rsid w:val="00774D30"/>
    <w:rsid w:val="00787812"/>
    <w:rsid w:val="0079068E"/>
    <w:rsid w:val="0079117E"/>
    <w:rsid w:val="007A7DA5"/>
    <w:rsid w:val="007D00E5"/>
    <w:rsid w:val="007E21EE"/>
    <w:rsid w:val="007F4F19"/>
    <w:rsid w:val="007F69A0"/>
    <w:rsid w:val="00803F0A"/>
    <w:rsid w:val="00810A8C"/>
    <w:rsid w:val="0081625A"/>
    <w:rsid w:val="008223E1"/>
    <w:rsid w:val="00831885"/>
    <w:rsid w:val="008370C1"/>
    <w:rsid w:val="008422DA"/>
    <w:rsid w:val="00844169"/>
    <w:rsid w:val="00871C50"/>
    <w:rsid w:val="00876114"/>
    <w:rsid w:val="00883B09"/>
    <w:rsid w:val="008B1748"/>
    <w:rsid w:val="008B57CC"/>
    <w:rsid w:val="008E2B9E"/>
    <w:rsid w:val="008E6B77"/>
    <w:rsid w:val="008F0280"/>
    <w:rsid w:val="008F447F"/>
    <w:rsid w:val="00915AC5"/>
    <w:rsid w:val="0091784C"/>
    <w:rsid w:val="00953BD8"/>
    <w:rsid w:val="009553FA"/>
    <w:rsid w:val="00955C3A"/>
    <w:rsid w:val="00975848"/>
    <w:rsid w:val="00983ECF"/>
    <w:rsid w:val="00990656"/>
    <w:rsid w:val="00992991"/>
    <w:rsid w:val="009959E4"/>
    <w:rsid w:val="009A59F8"/>
    <w:rsid w:val="009B3C19"/>
    <w:rsid w:val="009C0457"/>
    <w:rsid w:val="009C745C"/>
    <w:rsid w:val="009E2296"/>
    <w:rsid w:val="009E5588"/>
    <w:rsid w:val="009E71E1"/>
    <w:rsid w:val="009E7EC1"/>
    <w:rsid w:val="00A03B3F"/>
    <w:rsid w:val="00A03D2E"/>
    <w:rsid w:val="00A45F3D"/>
    <w:rsid w:val="00A47783"/>
    <w:rsid w:val="00A56657"/>
    <w:rsid w:val="00A63D54"/>
    <w:rsid w:val="00A643BE"/>
    <w:rsid w:val="00A70FD3"/>
    <w:rsid w:val="00A719B4"/>
    <w:rsid w:val="00A72B17"/>
    <w:rsid w:val="00A76B94"/>
    <w:rsid w:val="00A9479B"/>
    <w:rsid w:val="00A9640B"/>
    <w:rsid w:val="00AC470E"/>
    <w:rsid w:val="00AE7A5F"/>
    <w:rsid w:val="00AF02E0"/>
    <w:rsid w:val="00AF1D22"/>
    <w:rsid w:val="00AF244A"/>
    <w:rsid w:val="00B03152"/>
    <w:rsid w:val="00B04DF5"/>
    <w:rsid w:val="00B07520"/>
    <w:rsid w:val="00B13220"/>
    <w:rsid w:val="00B32B38"/>
    <w:rsid w:val="00B3576D"/>
    <w:rsid w:val="00B4046D"/>
    <w:rsid w:val="00B62BA5"/>
    <w:rsid w:val="00B828C8"/>
    <w:rsid w:val="00B939ED"/>
    <w:rsid w:val="00BA78FB"/>
    <w:rsid w:val="00BB5895"/>
    <w:rsid w:val="00BC7EE4"/>
    <w:rsid w:val="00BE0676"/>
    <w:rsid w:val="00BE78A1"/>
    <w:rsid w:val="00BF3F33"/>
    <w:rsid w:val="00C0677C"/>
    <w:rsid w:val="00C126AB"/>
    <w:rsid w:val="00C133D8"/>
    <w:rsid w:val="00C175F1"/>
    <w:rsid w:val="00C21D26"/>
    <w:rsid w:val="00C3276A"/>
    <w:rsid w:val="00C35F55"/>
    <w:rsid w:val="00C64F5C"/>
    <w:rsid w:val="00C72EB0"/>
    <w:rsid w:val="00C820D2"/>
    <w:rsid w:val="00C82C5F"/>
    <w:rsid w:val="00C82F51"/>
    <w:rsid w:val="00C86E72"/>
    <w:rsid w:val="00C87CE3"/>
    <w:rsid w:val="00C93D8C"/>
    <w:rsid w:val="00C93E73"/>
    <w:rsid w:val="00CA0F2D"/>
    <w:rsid w:val="00CA2FF2"/>
    <w:rsid w:val="00CB7722"/>
    <w:rsid w:val="00CD1624"/>
    <w:rsid w:val="00CE5CDB"/>
    <w:rsid w:val="00CF408C"/>
    <w:rsid w:val="00D10923"/>
    <w:rsid w:val="00D1344D"/>
    <w:rsid w:val="00D17EEB"/>
    <w:rsid w:val="00D51511"/>
    <w:rsid w:val="00D56640"/>
    <w:rsid w:val="00D66DA1"/>
    <w:rsid w:val="00D679D5"/>
    <w:rsid w:val="00D75C25"/>
    <w:rsid w:val="00D80391"/>
    <w:rsid w:val="00D858C8"/>
    <w:rsid w:val="00DF668B"/>
    <w:rsid w:val="00E06D4A"/>
    <w:rsid w:val="00E12644"/>
    <w:rsid w:val="00E32320"/>
    <w:rsid w:val="00E80CBB"/>
    <w:rsid w:val="00E875A5"/>
    <w:rsid w:val="00EA7462"/>
    <w:rsid w:val="00ED5B8C"/>
    <w:rsid w:val="00ED7730"/>
    <w:rsid w:val="00EE531E"/>
    <w:rsid w:val="00F018F6"/>
    <w:rsid w:val="00F036AA"/>
    <w:rsid w:val="00F114D5"/>
    <w:rsid w:val="00F2052B"/>
    <w:rsid w:val="00F42BE0"/>
    <w:rsid w:val="00F42EC4"/>
    <w:rsid w:val="00F43A0E"/>
    <w:rsid w:val="00F53F24"/>
    <w:rsid w:val="00F54D4C"/>
    <w:rsid w:val="00F60C90"/>
    <w:rsid w:val="00F60F79"/>
    <w:rsid w:val="00F73AA8"/>
    <w:rsid w:val="00F7415D"/>
    <w:rsid w:val="00F769AC"/>
    <w:rsid w:val="00F77BD2"/>
    <w:rsid w:val="00F828B4"/>
    <w:rsid w:val="00F95492"/>
    <w:rsid w:val="00F95BAB"/>
    <w:rsid w:val="00FA2E2A"/>
    <w:rsid w:val="00FB0687"/>
    <w:rsid w:val="00FB1381"/>
    <w:rsid w:val="00FE1186"/>
    <w:rsid w:val="00FF14C7"/>
    <w:rsid w:val="00FF66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F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820D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C820D2"/>
    <w:pPr>
      <w:spacing w:after="160" w:line="254" w:lineRule="auto"/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820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20D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959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959E4"/>
  </w:style>
  <w:style w:type="paragraph" w:styleId="a9">
    <w:name w:val="footer"/>
    <w:basedOn w:val="a"/>
    <w:link w:val="aa"/>
    <w:uiPriority w:val="99"/>
    <w:unhideWhenUsed/>
    <w:rsid w:val="009959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959E4"/>
  </w:style>
  <w:style w:type="character" w:customStyle="1" w:styleId="1">
    <w:name w:val="Неразрешенное упоминание1"/>
    <w:basedOn w:val="a0"/>
    <w:uiPriority w:val="99"/>
    <w:semiHidden/>
    <w:unhideWhenUsed/>
    <w:rsid w:val="00FB1381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F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820D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C820D2"/>
    <w:pPr>
      <w:spacing w:after="160" w:line="254" w:lineRule="auto"/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820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20D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959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959E4"/>
  </w:style>
  <w:style w:type="paragraph" w:styleId="a9">
    <w:name w:val="footer"/>
    <w:basedOn w:val="a"/>
    <w:link w:val="aa"/>
    <w:uiPriority w:val="99"/>
    <w:unhideWhenUsed/>
    <w:rsid w:val="009959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959E4"/>
  </w:style>
  <w:style w:type="character" w:customStyle="1" w:styleId="1">
    <w:name w:val="Неразрешенное упоминание1"/>
    <w:basedOn w:val="a0"/>
    <w:uiPriority w:val="99"/>
    <w:semiHidden/>
    <w:unhideWhenUsed/>
    <w:rsid w:val="00FB138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7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23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l-morozko.ru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info@sofiarus.org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56967-C9FF-451F-9E2E-20961BAB7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749</Words>
  <Characters>427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deafilm</dc:creator>
  <cp:lastModifiedBy>Юлия</cp:lastModifiedBy>
  <cp:revision>5</cp:revision>
  <dcterms:created xsi:type="dcterms:W3CDTF">2020-09-04T12:01:00Z</dcterms:created>
  <dcterms:modified xsi:type="dcterms:W3CDTF">2020-09-16T13:29:00Z</dcterms:modified>
</cp:coreProperties>
</file>